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F481" w14:textId="2F2E2F1A" w:rsidR="00BC4AA0" w:rsidRPr="00CD6506" w:rsidRDefault="005A29E0" w:rsidP="005A29E0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i/>
          <w:szCs w:val="32"/>
        </w:rPr>
      </w:pPr>
      <w:r w:rsidRPr="000A78B8">
        <w:rPr>
          <w:i/>
          <w:sz w:val="20"/>
          <w:szCs w:val="24"/>
        </w:rPr>
        <w:t>Sygnatura postępowania:</w:t>
      </w:r>
      <w:r w:rsidR="001F73F1" w:rsidRPr="000A78B8">
        <w:rPr>
          <w:i/>
          <w:sz w:val="20"/>
          <w:szCs w:val="24"/>
        </w:rPr>
        <w:t xml:space="preserve"> ZZF.271</w:t>
      </w:r>
      <w:r w:rsidR="00955208" w:rsidRPr="000A78B8">
        <w:rPr>
          <w:i/>
          <w:sz w:val="20"/>
          <w:szCs w:val="24"/>
        </w:rPr>
        <w:t>.</w:t>
      </w:r>
      <w:r w:rsidR="000A78B8" w:rsidRPr="000A78B8">
        <w:rPr>
          <w:i/>
          <w:sz w:val="20"/>
          <w:szCs w:val="24"/>
        </w:rPr>
        <w:t>7</w:t>
      </w:r>
      <w:r w:rsidR="00363C92" w:rsidRPr="000A78B8">
        <w:rPr>
          <w:i/>
          <w:sz w:val="20"/>
          <w:szCs w:val="24"/>
        </w:rPr>
        <w:t>.</w:t>
      </w:r>
      <w:r w:rsidR="00395AA3" w:rsidRPr="000A78B8">
        <w:rPr>
          <w:i/>
          <w:sz w:val="20"/>
          <w:szCs w:val="24"/>
        </w:rPr>
        <w:t>202</w:t>
      </w:r>
      <w:r w:rsidR="00955208" w:rsidRPr="000A78B8">
        <w:rPr>
          <w:i/>
          <w:sz w:val="20"/>
          <w:szCs w:val="24"/>
        </w:rPr>
        <w:t>4</w:t>
      </w:r>
    </w:p>
    <w:p w14:paraId="4FEB99DC" w14:textId="77777777" w:rsidR="005A29E0" w:rsidRDefault="005A29E0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D22DC4B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</w:t>
      </w:r>
      <w:bookmarkStart w:id="0" w:name="_GoBack"/>
      <w:bookmarkEnd w:id="0"/>
      <w:r>
        <w:rPr>
          <w:rFonts w:ascii="Calibri" w:eastAsia="Times New Roman" w:hAnsi="Calibri" w:cs="Calibri"/>
          <w:b/>
          <w:sz w:val="28"/>
          <w:szCs w:val="32"/>
        </w:rPr>
        <w:t>IE O BRAKU PODSTAW WYKLUCZENIA Z POSTĘPOWANIA</w:t>
      </w:r>
    </w:p>
    <w:p w14:paraId="4D6A0482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73BD234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CFC1312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7D746EE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6CEA9AB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A4FC179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BE3D97" w14:textId="4361CD1D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4" w:name="_Hlk63114608"/>
      <w:r w:rsidR="009D0777">
        <w:rPr>
          <w:rFonts w:ascii="Calibri" w:eastAsia="Times New Roman" w:hAnsi="Calibri" w:cs="Times New Roman"/>
          <w:sz w:val="16"/>
          <w:szCs w:val="16"/>
        </w:rPr>
        <w:t>………………………………………..…….……</w:t>
      </w:r>
    </w:p>
    <w:bookmarkEnd w:id="3"/>
    <w:bookmarkEnd w:id="4"/>
    <w:p w14:paraId="6D4D7C48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0A5B9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4EB2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D7DB36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590CE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DF90F9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D729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3DDDB8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13AE13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1ADEF6C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7301039" w14:textId="5A65109E" w:rsidR="00E21868" w:rsidRPr="0003656D" w:rsidRDefault="00F9150D" w:rsidP="00CD6506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 w:rsidRPr="000B1072">
        <w:rPr>
          <w:b/>
        </w:rPr>
        <w:t>„</w:t>
      </w:r>
      <w:r w:rsidR="00580E04" w:rsidRPr="00580E04">
        <w:rPr>
          <w:b/>
        </w:rPr>
        <w:t>Zagospodarowanie terenu na podzamczu przy wieży zamkowej w Golczewie</w:t>
      </w:r>
      <w:r w:rsidRPr="000B1072">
        <w:rPr>
          <w:b/>
        </w:rPr>
        <w:t>”</w:t>
      </w:r>
    </w:p>
    <w:p w14:paraId="09EB5FB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5C3661E" w14:textId="77729A27" w:rsidR="00E21868" w:rsidRPr="00E21868" w:rsidRDefault="00E21868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oświadczam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emy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Rozdziale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VI ust. 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1 </w:t>
      </w:r>
      <w:r w:rsidR="005E2246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i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2</w:t>
      </w:r>
      <w:r w:rsidR="002A19FC"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>Specy</w:t>
      </w:r>
      <w:r w:rsidRPr="00AF6FC3">
        <w:rPr>
          <w:rFonts w:eastAsia="Times New Roman" w:cstheme="minorHAnsi"/>
          <w:bCs/>
          <w:sz w:val="24"/>
          <w:szCs w:val="24"/>
          <w:lang w:eastAsia="en-US"/>
        </w:rPr>
        <w:t>fikacji Warunków Zamówienia.</w:t>
      </w:r>
    </w:p>
    <w:p w14:paraId="5D202063" w14:textId="77777777" w:rsid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08D61A37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18B86EB3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03656D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03656D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03656D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67B7DC6" w14:textId="77777777" w:rsidR="0003656D" w:rsidRPr="00A44890" w:rsidRDefault="0003656D" w:rsidP="0003656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A09360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242A584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51D4720C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281FEF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30CE9F1" w14:textId="4E519479" w:rsidR="0003656D" w:rsidRDefault="0003656D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B9D813" w14:textId="36A31CE1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97C49F" w14:textId="1B5EDC49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1358BCD" w14:textId="1E41028E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F0BB536" w14:textId="3F33B83A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E8E371F" w14:textId="50E55190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5BD9BAF" w14:textId="25CC695D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ADD20A6" w14:textId="5999FA3D" w:rsidR="00BA7953" w:rsidRPr="00EC4E2C" w:rsidRDefault="0003656D" w:rsidP="0003656D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C289B">
      <w:headerReference w:type="default" r:id="rId8"/>
      <w:pgSz w:w="11906" w:h="16838" w:code="9"/>
      <w:pgMar w:top="1418" w:right="1134" w:bottom="1418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F2A9F" w14:textId="77777777" w:rsidR="008D2092" w:rsidRDefault="008D2092" w:rsidP="00104679">
      <w:pPr>
        <w:spacing w:after="0" w:line="240" w:lineRule="auto"/>
      </w:pPr>
      <w:r>
        <w:separator/>
      </w:r>
    </w:p>
  </w:endnote>
  <w:endnote w:type="continuationSeparator" w:id="0">
    <w:p w14:paraId="76C115F4" w14:textId="77777777" w:rsidR="008D2092" w:rsidRDefault="008D209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490F7" w14:textId="77777777" w:rsidR="008D2092" w:rsidRDefault="008D2092" w:rsidP="00104679">
      <w:pPr>
        <w:spacing w:after="0" w:line="240" w:lineRule="auto"/>
      </w:pPr>
      <w:r>
        <w:separator/>
      </w:r>
    </w:p>
  </w:footnote>
  <w:footnote w:type="continuationSeparator" w:id="0">
    <w:p w14:paraId="7627E33F" w14:textId="77777777" w:rsidR="008D2092" w:rsidRDefault="008D209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BC44A" w14:textId="3F1C7A74" w:rsidR="0003534D" w:rsidRPr="00AC3DD5" w:rsidRDefault="00B20EB5" w:rsidP="005410BA">
    <w:r>
      <w:rPr>
        <w:noProof/>
      </w:rPr>
      <w:t xml:space="preserve">             </w:t>
    </w:r>
    <w:r w:rsidR="00955208">
      <w:rPr>
        <w:noProof/>
      </w:rPr>
      <w:drawing>
        <wp:inline distT="0" distB="0" distL="0" distR="0" wp14:anchorId="3212F679" wp14:editId="450233F8">
          <wp:extent cx="132397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5208">
      <w:t xml:space="preserve">  </w:t>
    </w:r>
    <w:r w:rsidR="00955208">
      <w:rPr>
        <w:noProof/>
      </w:rPr>
      <w:t xml:space="preserve">                   </w:t>
    </w:r>
    <w:r w:rsidR="00955208">
      <w:rPr>
        <w:noProof/>
      </w:rPr>
      <w:drawing>
        <wp:inline distT="0" distB="0" distL="0" distR="0" wp14:anchorId="1C864711" wp14:editId="0D55FC04">
          <wp:extent cx="514350" cy="361950"/>
          <wp:effectExtent l="19050" t="19050" r="19050" b="19050"/>
          <wp:docPr id="3" name="Obraz 3" descr="https://upload.wikimedia.org/wikipedia/commons/thumb/1/12/Flag_of_Poland.svg/640px-Flag_of_Po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upload.wikimedia.org/wikipedia/commons/thumb/1/12/Flag_of_Poland.svg/640px-Flag_of_Poland.sv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955208">
      <w:rPr>
        <w:noProof/>
      </w:rPr>
      <w:t xml:space="preserve">                           </w:t>
    </w:r>
    <w:r w:rsidR="00955208">
      <w:rPr>
        <w:noProof/>
      </w:rPr>
      <w:drawing>
        <wp:inline distT="0" distB="0" distL="0" distR="0" wp14:anchorId="6661191C" wp14:editId="671630FF">
          <wp:extent cx="323850" cy="409575"/>
          <wp:effectExtent l="0" t="0" r="0" b="9525"/>
          <wp:docPr id="2" name="Obraz 2" descr="https://upload.wikimedia.org/wikipedia/commons/thumb/3/3e/Coat_of_arms_of_Poland-official.svg/203px-Coat_of_arms_of_Poland-offici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upload.wikimedia.org/wikipedia/commons/thumb/3/3e/Coat_of_arms_of_Poland-official.svg/203px-Coat_of_arms_of_Poland-official.svg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5208">
      <w:rPr>
        <w:noProof/>
      </w:rPr>
      <w:t xml:space="preserve">                              </w:t>
    </w:r>
    <w:r w:rsidR="00955208">
      <w:rPr>
        <w:noProof/>
      </w:rPr>
      <w:drawing>
        <wp:inline distT="0" distB="0" distL="0" distR="0" wp14:anchorId="360D4161" wp14:editId="6B5CA05D">
          <wp:extent cx="771525" cy="4857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3534D"/>
    <w:rsid w:val="0003656D"/>
    <w:rsid w:val="0006298B"/>
    <w:rsid w:val="00065CBF"/>
    <w:rsid w:val="0006750A"/>
    <w:rsid w:val="000743AD"/>
    <w:rsid w:val="000A5161"/>
    <w:rsid w:val="000A5297"/>
    <w:rsid w:val="000A5949"/>
    <w:rsid w:val="000A78B8"/>
    <w:rsid w:val="000C25A4"/>
    <w:rsid w:val="000C5CC3"/>
    <w:rsid w:val="000F4146"/>
    <w:rsid w:val="000F6CA2"/>
    <w:rsid w:val="00104679"/>
    <w:rsid w:val="00120A62"/>
    <w:rsid w:val="00133D84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73F1"/>
    <w:rsid w:val="0020361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D77"/>
    <w:rsid w:val="0035034E"/>
    <w:rsid w:val="00350A28"/>
    <w:rsid w:val="00351AF8"/>
    <w:rsid w:val="003537D7"/>
    <w:rsid w:val="003622DA"/>
    <w:rsid w:val="00363C92"/>
    <w:rsid w:val="003664A3"/>
    <w:rsid w:val="0037180B"/>
    <w:rsid w:val="00371FD8"/>
    <w:rsid w:val="00374169"/>
    <w:rsid w:val="00375A03"/>
    <w:rsid w:val="00376776"/>
    <w:rsid w:val="00395AA3"/>
    <w:rsid w:val="00396984"/>
    <w:rsid w:val="003A0982"/>
    <w:rsid w:val="003B2117"/>
    <w:rsid w:val="003C289B"/>
    <w:rsid w:val="003D46A1"/>
    <w:rsid w:val="003E16F8"/>
    <w:rsid w:val="003E3AA3"/>
    <w:rsid w:val="003E40C8"/>
    <w:rsid w:val="0040052C"/>
    <w:rsid w:val="0040270A"/>
    <w:rsid w:val="004114F1"/>
    <w:rsid w:val="00432DB6"/>
    <w:rsid w:val="00441C08"/>
    <w:rsid w:val="00450CA5"/>
    <w:rsid w:val="00454D1F"/>
    <w:rsid w:val="0045682E"/>
    <w:rsid w:val="0045690D"/>
    <w:rsid w:val="004573F7"/>
    <w:rsid w:val="00482887"/>
    <w:rsid w:val="00493891"/>
    <w:rsid w:val="004A7487"/>
    <w:rsid w:val="004C56B5"/>
    <w:rsid w:val="004D1B0A"/>
    <w:rsid w:val="004D30D9"/>
    <w:rsid w:val="005030D3"/>
    <w:rsid w:val="0050623D"/>
    <w:rsid w:val="00515E21"/>
    <w:rsid w:val="00517B21"/>
    <w:rsid w:val="00531E60"/>
    <w:rsid w:val="00535F77"/>
    <w:rsid w:val="005410BA"/>
    <w:rsid w:val="005419CE"/>
    <w:rsid w:val="00573295"/>
    <w:rsid w:val="0057797D"/>
    <w:rsid w:val="00580E04"/>
    <w:rsid w:val="00596C87"/>
    <w:rsid w:val="005A29E0"/>
    <w:rsid w:val="005A6F6A"/>
    <w:rsid w:val="005B68D5"/>
    <w:rsid w:val="005E2246"/>
    <w:rsid w:val="006038FF"/>
    <w:rsid w:val="006154FD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506E1"/>
    <w:rsid w:val="00760E32"/>
    <w:rsid w:val="00773BB9"/>
    <w:rsid w:val="00775023"/>
    <w:rsid w:val="00777577"/>
    <w:rsid w:val="007B0DE5"/>
    <w:rsid w:val="007C4D00"/>
    <w:rsid w:val="007D59C7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092"/>
    <w:rsid w:val="009153E0"/>
    <w:rsid w:val="00920D54"/>
    <w:rsid w:val="0092622D"/>
    <w:rsid w:val="009316EA"/>
    <w:rsid w:val="0093536D"/>
    <w:rsid w:val="00943A85"/>
    <w:rsid w:val="00955208"/>
    <w:rsid w:val="00960820"/>
    <w:rsid w:val="009A000D"/>
    <w:rsid w:val="009A4067"/>
    <w:rsid w:val="009C3B4D"/>
    <w:rsid w:val="009C5A70"/>
    <w:rsid w:val="009C7BBD"/>
    <w:rsid w:val="009D0777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3DD5"/>
    <w:rsid w:val="00AF6FC3"/>
    <w:rsid w:val="00B1132A"/>
    <w:rsid w:val="00B20EB5"/>
    <w:rsid w:val="00B21B32"/>
    <w:rsid w:val="00B23CAE"/>
    <w:rsid w:val="00B275BE"/>
    <w:rsid w:val="00B52B4A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3AD1"/>
    <w:rsid w:val="00CC7CB0"/>
    <w:rsid w:val="00CD020E"/>
    <w:rsid w:val="00CD4394"/>
    <w:rsid w:val="00CD5265"/>
    <w:rsid w:val="00CD6506"/>
    <w:rsid w:val="00CE2306"/>
    <w:rsid w:val="00CF4966"/>
    <w:rsid w:val="00CF4FC7"/>
    <w:rsid w:val="00CF6CCD"/>
    <w:rsid w:val="00D04D79"/>
    <w:rsid w:val="00D06818"/>
    <w:rsid w:val="00D06A9D"/>
    <w:rsid w:val="00D06E50"/>
    <w:rsid w:val="00D07315"/>
    <w:rsid w:val="00D13AC9"/>
    <w:rsid w:val="00D201F6"/>
    <w:rsid w:val="00D209D5"/>
    <w:rsid w:val="00D2325D"/>
    <w:rsid w:val="00D37D93"/>
    <w:rsid w:val="00D446DE"/>
    <w:rsid w:val="00D521E6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332E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7CEE"/>
    <w:rsid w:val="00F9150D"/>
    <w:rsid w:val="00F9478B"/>
    <w:rsid w:val="00FB74AD"/>
    <w:rsid w:val="00FC1CC0"/>
    <w:rsid w:val="00FE006D"/>
    <w:rsid w:val="00FE259D"/>
    <w:rsid w:val="00FE4C5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05E31"/>
  <w15:docId w15:val="{14F3F6A6-4E76-4936-93F1-136B021F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6965-DEFF-4653-BBCE-3FB857AC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3</cp:revision>
  <cp:lastPrinted>2019-08-19T09:28:00Z</cp:lastPrinted>
  <dcterms:created xsi:type="dcterms:W3CDTF">2021-04-09T10:51:00Z</dcterms:created>
  <dcterms:modified xsi:type="dcterms:W3CDTF">2024-06-03T11:47:00Z</dcterms:modified>
</cp:coreProperties>
</file>